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8784" w14:textId="77777777"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  <w:r w:rsidRPr="002D6FEF">
        <w:rPr>
          <w:rFonts w:ascii="Verdana" w:eastAsiaTheme="minorHAnsi" w:hAnsi="Verdana" w:cs="Verdana-Bold"/>
          <w:bCs/>
          <w:color w:val="000000"/>
          <w:sz w:val="20"/>
          <w:szCs w:val="20"/>
        </w:rPr>
        <w:t>………………………………</w:t>
      </w:r>
    </w:p>
    <w:p w14:paraId="3E7AB256" w14:textId="77777777"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</w:pPr>
      <w:r w:rsidRPr="002D6FEF"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  <w:t>pieczęć Wnioskodawcy</w:t>
      </w:r>
    </w:p>
    <w:p w14:paraId="04186FDA" w14:textId="77777777"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3887B32C" w14:textId="77777777"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48F16292" w14:textId="77777777" w:rsidR="00660774" w:rsidRPr="00660774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14:paraId="6F5F4EBB" w14:textId="77777777" w:rsidR="00402687" w:rsidRDefault="00402687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</w:pPr>
    </w:p>
    <w:p w14:paraId="365C5804" w14:textId="77777777" w:rsidR="00402687" w:rsidRDefault="00402687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</w:pPr>
    </w:p>
    <w:p w14:paraId="0FA96381" w14:textId="5B97376C" w:rsidR="002D6FEF" w:rsidRPr="009D3BE8" w:rsidRDefault="00A17A98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 xml:space="preserve">załącznik do wniosku </w:t>
      </w:r>
    </w:p>
    <w:p w14:paraId="705AFB5D" w14:textId="77777777" w:rsidR="002D6FEF" w:rsidRPr="009D3BE8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1C1F570E" w14:textId="77777777" w:rsidR="00402687" w:rsidRPr="00F21969" w:rsidRDefault="00402687" w:rsidP="00F2196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795B757F" w14:textId="77777777" w:rsidR="00402687" w:rsidRDefault="00402687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44B778EE" w14:textId="77777777" w:rsidR="00141CB2" w:rsidRPr="009D3BE8" w:rsidRDefault="00141CB2" w:rsidP="00402687">
      <w:pPr>
        <w:pStyle w:val="Akapitzlist"/>
        <w:autoSpaceDE w:val="0"/>
        <w:autoSpaceDN w:val="0"/>
        <w:adjustRightInd w:val="0"/>
        <w:spacing w:after="0"/>
        <w:ind w:left="0" w:firstLine="142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D3BE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Niniejszym oświadczam</w:t>
      </w:r>
      <w:r w:rsidR="00CA450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o </w:t>
      </w:r>
      <w:r w:rsidR="00CA4509">
        <w:t>braku udziału jednostek samorządu terytorialnego, podmiotów utworzonych przez jednostki samorządu terytorialnego, spółek komunalnych, a także Skarbu Państwa, podmiotów utworzonych przez Skarb Państwa w strukturz</w:t>
      </w:r>
      <w:r w:rsidR="00222461">
        <w:t>e właścicielskiej podmiotu wnioskodawcy</w:t>
      </w:r>
      <w:r w:rsidR="00CA4509">
        <w:t xml:space="preserve"> </w:t>
      </w:r>
    </w:p>
    <w:p w14:paraId="4DA71C99" w14:textId="77777777" w:rsidR="00123822" w:rsidRPr="009D3BE8" w:rsidRDefault="00123822" w:rsidP="00123822">
      <w:p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1F010721" w14:textId="77777777"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142" w:hanging="142"/>
        <w:jc w:val="both"/>
        <w:rPr>
          <w:rFonts w:ascii="Verdana" w:hAnsi="Verdana"/>
          <w:sz w:val="20"/>
          <w:szCs w:val="20"/>
        </w:rPr>
      </w:pPr>
      <w:r w:rsidRPr="002D6FEF">
        <w:rPr>
          <w:rFonts w:ascii="Verdana" w:hAnsi="Verdana"/>
          <w:sz w:val="20"/>
          <w:szCs w:val="20"/>
        </w:rPr>
        <w:t>..................................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...</w:t>
      </w:r>
      <w:r w:rsidRPr="002D6FEF">
        <w:rPr>
          <w:rFonts w:ascii="Verdana" w:hAnsi="Verdana"/>
          <w:sz w:val="20"/>
          <w:szCs w:val="20"/>
        </w:rPr>
        <w:t>…....................................</w:t>
      </w:r>
    </w:p>
    <w:p w14:paraId="057B45E6" w14:textId="77777777" w:rsidR="002D6FEF" w:rsidRDefault="002D6FEF" w:rsidP="00123822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2D6FEF">
        <w:rPr>
          <w:rFonts w:ascii="Verdana" w:hAnsi="Verdana"/>
          <w:sz w:val="16"/>
          <w:szCs w:val="16"/>
        </w:rPr>
        <w:t>/miejscowość, data/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2D6FEF">
        <w:rPr>
          <w:rFonts w:ascii="Verdana" w:hAnsi="Verdana"/>
          <w:sz w:val="16"/>
          <w:szCs w:val="16"/>
        </w:rPr>
        <w:t xml:space="preserve">/podpisy i pieczęci osób upoważnionych </w:t>
      </w:r>
    </w:p>
    <w:p w14:paraId="653531EA" w14:textId="77777777" w:rsidR="002D6FEF" w:rsidRPr="002D6FEF" w:rsidRDefault="002D6FEF" w:rsidP="00123822">
      <w:pPr>
        <w:pStyle w:val="Akapitzlist"/>
        <w:autoSpaceDE w:val="0"/>
        <w:autoSpaceDN w:val="0"/>
        <w:adjustRightInd w:val="0"/>
        <w:spacing w:after="0"/>
        <w:ind w:left="5098" w:firstLine="56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Pr="002D6FEF">
        <w:rPr>
          <w:rFonts w:ascii="Verdana" w:hAnsi="Verdana"/>
          <w:sz w:val="16"/>
          <w:szCs w:val="16"/>
        </w:rPr>
        <w:t>do reprezentowania</w:t>
      </w:r>
      <w:r>
        <w:rPr>
          <w:rFonts w:ascii="Verdana" w:hAnsi="Verdana"/>
          <w:sz w:val="16"/>
          <w:szCs w:val="16"/>
        </w:rPr>
        <w:t xml:space="preserve"> </w:t>
      </w:r>
      <w:r w:rsidRPr="002D6FEF">
        <w:rPr>
          <w:rFonts w:ascii="Verdana" w:hAnsi="Verdana"/>
          <w:sz w:val="16"/>
          <w:szCs w:val="16"/>
        </w:rPr>
        <w:t>wnioskodawcy/</w:t>
      </w:r>
    </w:p>
    <w:sectPr w:rsidR="002D6FEF" w:rsidRPr="002D6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E738" w14:textId="77777777" w:rsidR="00BA57B9" w:rsidRDefault="00BA57B9" w:rsidP="00D13D8D">
      <w:pPr>
        <w:spacing w:after="0" w:line="240" w:lineRule="auto"/>
      </w:pPr>
      <w:r>
        <w:separator/>
      </w:r>
    </w:p>
  </w:endnote>
  <w:endnote w:type="continuationSeparator" w:id="0">
    <w:p w14:paraId="121F2F88" w14:textId="77777777" w:rsidR="00BA57B9" w:rsidRDefault="00BA57B9" w:rsidP="00D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AE29" w14:textId="77777777" w:rsidR="00BA57B9" w:rsidRDefault="00BA57B9" w:rsidP="00D13D8D">
      <w:pPr>
        <w:spacing w:after="0" w:line="240" w:lineRule="auto"/>
      </w:pPr>
      <w:r>
        <w:separator/>
      </w:r>
    </w:p>
  </w:footnote>
  <w:footnote w:type="continuationSeparator" w:id="0">
    <w:p w14:paraId="3C55DCAF" w14:textId="77777777" w:rsidR="00BA57B9" w:rsidRDefault="00BA57B9" w:rsidP="00D1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2D1"/>
    <w:multiLevelType w:val="multilevel"/>
    <w:tmpl w:val="03A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9A3D4A"/>
    <w:multiLevelType w:val="hybridMultilevel"/>
    <w:tmpl w:val="0A34B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15B5F"/>
    <w:multiLevelType w:val="hybridMultilevel"/>
    <w:tmpl w:val="99C0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984"/>
    <w:multiLevelType w:val="hybridMultilevel"/>
    <w:tmpl w:val="300ED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2E3B"/>
    <w:multiLevelType w:val="hybridMultilevel"/>
    <w:tmpl w:val="858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C481A"/>
    <w:multiLevelType w:val="hybridMultilevel"/>
    <w:tmpl w:val="B4E2EF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EC5"/>
    <w:multiLevelType w:val="hybridMultilevel"/>
    <w:tmpl w:val="35DED234"/>
    <w:lvl w:ilvl="0" w:tplc="480A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8435B"/>
    <w:multiLevelType w:val="hybridMultilevel"/>
    <w:tmpl w:val="74E602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550075">
    <w:abstractNumId w:val="0"/>
  </w:num>
  <w:num w:numId="2" w16cid:durableId="1725762378">
    <w:abstractNumId w:val="1"/>
  </w:num>
  <w:num w:numId="3" w16cid:durableId="1530685337">
    <w:abstractNumId w:val="2"/>
  </w:num>
  <w:num w:numId="4" w16cid:durableId="1912807677">
    <w:abstractNumId w:val="6"/>
  </w:num>
  <w:num w:numId="5" w16cid:durableId="1767842101">
    <w:abstractNumId w:val="3"/>
  </w:num>
  <w:num w:numId="6" w16cid:durableId="1526404079">
    <w:abstractNumId w:val="4"/>
  </w:num>
  <w:num w:numId="7" w16cid:durableId="764156101">
    <w:abstractNumId w:val="5"/>
  </w:num>
  <w:num w:numId="8" w16cid:durableId="220219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B2"/>
    <w:rsid w:val="00037B49"/>
    <w:rsid w:val="00063528"/>
    <w:rsid w:val="00123822"/>
    <w:rsid w:val="00141CB2"/>
    <w:rsid w:val="001933C8"/>
    <w:rsid w:val="001B4CE5"/>
    <w:rsid w:val="001D2B3D"/>
    <w:rsid w:val="0020007D"/>
    <w:rsid w:val="00222461"/>
    <w:rsid w:val="002D6FEF"/>
    <w:rsid w:val="002F1958"/>
    <w:rsid w:val="00344681"/>
    <w:rsid w:val="00402687"/>
    <w:rsid w:val="00407B02"/>
    <w:rsid w:val="00471324"/>
    <w:rsid w:val="004A700B"/>
    <w:rsid w:val="004C2659"/>
    <w:rsid w:val="004F6948"/>
    <w:rsid w:val="005878AD"/>
    <w:rsid w:val="00592816"/>
    <w:rsid w:val="005C563B"/>
    <w:rsid w:val="005F5739"/>
    <w:rsid w:val="006117DF"/>
    <w:rsid w:val="00660774"/>
    <w:rsid w:val="006910DD"/>
    <w:rsid w:val="006A1CBD"/>
    <w:rsid w:val="006C6107"/>
    <w:rsid w:val="00716C3E"/>
    <w:rsid w:val="007344B5"/>
    <w:rsid w:val="0076145F"/>
    <w:rsid w:val="007620C2"/>
    <w:rsid w:val="007706E7"/>
    <w:rsid w:val="007C25FD"/>
    <w:rsid w:val="007E12B3"/>
    <w:rsid w:val="00826A7E"/>
    <w:rsid w:val="00865568"/>
    <w:rsid w:val="008737FC"/>
    <w:rsid w:val="008C49F0"/>
    <w:rsid w:val="008D4107"/>
    <w:rsid w:val="008F34F5"/>
    <w:rsid w:val="009D213B"/>
    <w:rsid w:val="009D3BE8"/>
    <w:rsid w:val="009D5D01"/>
    <w:rsid w:val="00A17A98"/>
    <w:rsid w:val="00A23E71"/>
    <w:rsid w:val="00B140C2"/>
    <w:rsid w:val="00B201F1"/>
    <w:rsid w:val="00B25468"/>
    <w:rsid w:val="00BA2874"/>
    <w:rsid w:val="00BA57B9"/>
    <w:rsid w:val="00BA7CF3"/>
    <w:rsid w:val="00C264A1"/>
    <w:rsid w:val="00C425EA"/>
    <w:rsid w:val="00C7763C"/>
    <w:rsid w:val="00C97891"/>
    <w:rsid w:val="00CA3C50"/>
    <w:rsid w:val="00CA4509"/>
    <w:rsid w:val="00CC6234"/>
    <w:rsid w:val="00CC79D3"/>
    <w:rsid w:val="00CD6E3A"/>
    <w:rsid w:val="00D13D8D"/>
    <w:rsid w:val="00D16848"/>
    <w:rsid w:val="00E36B3E"/>
    <w:rsid w:val="00E93FD2"/>
    <w:rsid w:val="00F21517"/>
    <w:rsid w:val="00F21969"/>
    <w:rsid w:val="00F55AC8"/>
    <w:rsid w:val="00F5756F"/>
    <w:rsid w:val="00FA5F18"/>
    <w:rsid w:val="00FD00C7"/>
    <w:rsid w:val="00FD34D4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66AF"/>
  <w15:docId w15:val="{2D20184F-ED57-426C-80C6-2A0CF9EA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66E7-940D-4B78-9D14-8B7A00D9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artoryjska</dc:creator>
  <cp:lastModifiedBy>Magda Jagiełłowicz</cp:lastModifiedBy>
  <cp:revision>4</cp:revision>
  <dcterms:created xsi:type="dcterms:W3CDTF">2026-04-02T05:19:00Z</dcterms:created>
  <dcterms:modified xsi:type="dcterms:W3CDTF">2026-04-02T09:46:00Z</dcterms:modified>
</cp:coreProperties>
</file>